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2D0B" w14:textId="77777777" w:rsidR="006F2C6B" w:rsidRDefault="006F2C6B" w:rsidP="006F2C6B">
      <w:pPr>
        <w:pStyle w:val="Tabelltext"/>
      </w:pPr>
    </w:p>
    <w:p w14:paraId="5D1F8DAD" w14:textId="7411C158" w:rsidR="0009308A" w:rsidRPr="0009308A" w:rsidRDefault="0009308A" w:rsidP="0009308A">
      <w:pPr>
        <w:pStyle w:val="Rubrik2"/>
        <w:rPr>
          <w:sz w:val="32"/>
          <w:szCs w:val="32"/>
        </w:rPr>
      </w:pPr>
      <w:r w:rsidRPr="0009308A">
        <w:rPr>
          <w:sz w:val="32"/>
          <w:szCs w:val="32"/>
        </w:rPr>
        <w:t>Fördjupad kartläggning av en elevs frånvaro – del 2</w:t>
      </w:r>
    </w:p>
    <w:p w14:paraId="58208492" w14:textId="6212C7D5" w:rsidR="006F2C6B" w:rsidRDefault="0009308A" w:rsidP="0009308A">
      <w:r>
        <w:t xml:space="preserve">Fördjupade kartläggningen bifogas i formuläret Kartläggning av en elevs frånvaro. </w:t>
      </w:r>
      <w:bookmarkStart w:id="0" w:name="_Hlk99445121"/>
      <w:r>
        <w:t>Skolpliktsbevakningen kopplar formuläret till elevens ärende i Prorenata.</w:t>
      </w:r>
    </w:p>
    <w:bookmarkEnd w:id="0"/>
    <w:p w14:paraId="318A0AC4" w14:textId="77777777" w:rsidR="0009308A" w:rsidRPr="008F2F2D" w:rsidRDefault="0009308A" w:rsidP="0009308A">
      <w:pPr>
        <w:pStyle w:val="Rubrik2"/>
      </w:pPr>
      <w:r w:rsidRPr="008F2F2D">
        <w:t xml:space="preserve">Del 2 – vid fortsatt upprepad eller längre frånvaro </w:t>
      </w:r>
    </w:p>
    <w:p w14:paraId="600BE137" w14:textId="2F03CA78" w:rsidR="0009308A" w:rsidRDefault="0009308A" w:rsidP="0009308A">
      <w:r>
        <w:t xml:space="preserve">Anvisning för del 2. Frågorna och samtalen bör ledas och sammanställas av kurator. </w:t>
      </w:r>
    </w:p>
    <w:p w14:paraId="728ABCE3" w14:textId="3607B086" w:rsidR="006F2C6B" w:rsidRDefault="006F2C6B" w:rsidP="006F2C6B">
      <w:pPr>
        <w:pStyle w:val="Rubrik2"/>
      </w:pPr>
      <w:r>
        <w:t xml:space="preserve">Elevens personuppgifter 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183"/>
        <w:gridCol w:w="2914"/>
      </w:tblGrid>
      <w:tr w:rsidR="006F2C6B" w14:paraId="03B6E3C9" w14:textId="77777777" w:rsidTr="00E27F6C">
        <w:trPr>
          <w:trHeight w:val="227"/>
        </w:trPr>
        <w:tc>
          <w:tcPr>
            <w:tcW w:w="5102" w:type="dxa"/>
            <w:tcBorders>
              <w:bottom w:val="nil"/>
            </w:tcBorders>
          </w:tcPr>
          <w:p w14:paraId="4F7D473A" w14:textId="77777777" w:rsidR="006F2C6B" w:rsidRPr="00287CCF" w:rsidRDefault="006F2C6B" w:rsidP="00E27F6C">
            <w:pPr>
              <w:pStyle w:val="Tabellrubrik"/>
            </w:pPr>
            <w:r w:rsidRPr="00CB7AB1">
              <w:t>För</w:t>
            </w:r>
            <w:r>
              <w:t>- och efter</w:t>
            </w:r>
            <w:r w:rsidRPr="00CB7AB1">
              <w:t>namn</w:t>
            </w:r>
          </w:p>
        </w:tc>
        <w:tc>
          <w:tcPr>
            <w:tcW w:w="5097" w:type="dxa"/>
            <w:gridSpan w:val="2"/>
            <w:tcBorders>
              <w:bottom w:val="nil"/>
            </w:tcBorders>
          </w:tcPr>
          <w:p w14:paraId="1422522A" w14:textId="3C9421B8" w:rsidR="006F2C6B" w:rsidRPr="00287CCF" w:rsidRDefault="006F2C6B" w:rsidP="00E27F6C">
            <w:pPr>
              <w:pStyle w:val="Tabellrubrik"/>
            </w:pPr>
            <w:r>
              <w:t>Personnummer</w:t>
            </w:r>
          </w:p>
        </w:tc>
      </w:tr>
      <w:tr w:rsidR="006F2C6B" w14:paraId="1F232079" w14:textId="77777777" w:rsidTr="00E27F6C">
        <w:trPr>
          <w:trHeight w:val="312"/>
        </w:trPr>
        <w:tc>
          <w:tcPr>
            <w:tcW w:w="5102" w:type="dxa"/>
            <w:tcBorders>
              <w:top w:val="nil"/>
            </w:tcBorders>
          </w:tcPr>
          <w:p w14:paraId="1A4D5749" w14:textId="77777777" w:rsidR="006F2C6B" w:rsidRPr="00CB7AB1" w:rsidRDefault="006F2C6B" w:rsidP="00E27F6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097" w:type="dxa"/>
            <w:gridSpan w:val="2"/>
            <w:tcBorders>
              <w:top w:val="nil"/>
            </w:tcBorders>
          </w:tcPr>
          <w:p w14:paraId="241A4704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F2C6B" w14:paraId="62FB8211" w14:textId="77777777" w:rsidTr="00E27F6C">
        <w:trPr>
          <w:trHeight w:hRule="exact" w:val="227"/>
        </w:trPr>
        <w:tc>
          <w:tcPr>
            <w:tcW w:w="5102" w:type="dxa"/>
            <w:tcBorders>
              <w:bottom w:val="nil"/>
            </w:tcBorders>
          </w:tcPr>
          <w:p w14:paraId="21A18864" w14:textId="77777777" w:rsidR="006F2C6B" w:rsidRPr="00CB7AB1" w:rsidRDefault="006F2C6B" w:rsidP="00E27F6C">
            <w:pPr>
              <w:pStyle w:val="Tabellrubrik"/>
            </w:pPr>
            <w:r>
              <w:t>Skolenhet</w:t>
            </w:r>
          </w:p>
        </w:tc>
        <w:tc>
          <w:tcPr>
            <w:tcW w:w="2183" w:type="dxa"/>
            <w:tcBorders>
              <w:bottom w:val="nil"/>
            </w:tcBorders>
          </w:tcPr>
          <w:p w14:paraId="4CFA3447" w14:textId="77777777" w:rsidR="006F2C6B" w:rsidRPr="00287CCF" w:rsidRDefault="006F2C6B" w:rsidP="00E27F6C">
            <w:pPr>
              <w:pStyle w:val="Tabellrubrik"/>
            </w:pPr>
            <w:r>
              <w:t>Årskurs</w:t>
            </w:r>
          </w:p>
        </w:tc>
        <w:tc>
          <w:tcPr>
            <w:tcW w:w="2914" w:type="dxa"/>
            <w:tcBorders>
              <w:bottom w:val="nil"/>
            </w:tcBorders>
          </w:tcPr>
          <w:p w14:paraId="35B45A5D" w14:textId="77777777" w:rsidR="006F2C6B" w:rsidRPr="00287CCF" w:rsidRDefault="006F2C6B" w:rsidP="00E27F6C">
            <w:pPr>
              <w:pStyle w:val="Tabellrubrik"/>
            </w:pPr>
            <w:r>
              <w:t>Klass</w:t>
            </w:r>
          </w:p>
        </w:tc>
      </w:tr>
      <w:tr w:rsidR="006F2C6B" w14:paraId="1C69F60F" w14:textId="77777777" w:rsidTr="00E27F6C">
        <w:trPr>
          <w:trHeight w:hRule="exact" w:val="312"/>
        </w:trPr>
        <w:tc>
          <w:tcPr>
            <w:tcW w:w="5102" w:type="dxa"/>
            <w:tcBorders>
              <w:top w:val="nil"/>
            </w:tcBorders>
            <w:vAlign w:val="center"/>
          </w:tcPr>
          <w:p w14:paraId="65B9AFAC" w14:textId="77777777" w:rsidR="006F2C6B" w:rsidRPr="00CB7AB1" w:rsidRDefault="006F2C6B" w:rsidP="00E27F6C">
            <w:pPr>
              <w:pStyle w:val="Tabell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83" w:type="dxa"/>
            <w:tcBorders>
              <w:top w:val="nil"/>
            </w:tcBorders>
            <w:vAlign w:val="center"/>
          </w:tcPr>
          <w:p w14:paraId="1F955019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14" w:type="dxa"/>
            <w:tcBorders>
              <w:top w:val="nil"/>
            </w:tcBorders>
            <w:vAlign w:val="center"/>
          </w:tcPr>
          <w:p w14:paraId="3E2E972A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857B6A9" w14:textId="77777777" w:rsidR="006F2C6B" w:rsidRDefault="006F2C6B" w:rsidP="006F2C6B">
      <w:pPr>
        <w:pStyle w:val="Default"/>
        <w:rPr>
          <w:b/>
          <w:bCs/>
          <w:sz w:val="23"/>
          <w:szCs w:val="23"/>
        </w:rPr>
      </w:pPr>
    </w:p>
    <w:p w14:paraId="080762B1" w14:textId="77777777" w:rsidR="006F2C6B" w:rsidRDefault="006F2C6B" w:rsidP="006F2C6B">
      <w:pPr>
        <w:pStyle w:val="Rubrik2"/>
      </w:pPr>
      <w:r>
        <w:t xml:space="preserve">Nätverkskarta </w:t>
      </w:r>
    </w:p>
    <w:p w14:paraId="1E61C5FE" w14:textId="77777777" w:rsidR="006F2C6B" w:rsidRDefault="006F2C6B" w:rsidP="006F2C6B">
      <w:r>
        <w:t xml:space="preserve">Fyll tillsammans med eleven i namnen på de hen känner, skriv de som hen träffar oftast närmast centrum och de hen träffar sällan längst bort från centrum. </w:t>
      </w:r>
    </w:p>
    <w:p w14:paraId="27F562C3" w14:textId="77777777" w:rsidR="006F2C6B" w:rsidRDefault="006F2C6B" w:rsidP="006F2C6B">
      <w:r>
        <w:t xml:space="preserve">När ni fyllt i alla personer hen känner, diskutera frågorna nedan: (använd gärna olika färger till de olika bokstäverna.) </w:t>
      </w:r>
    </w:p>
    <w:p w14:paraId="0BDAA33E" w14:textId="77777777" w:rsidR="006F2C6B" w:rsidRPr="009C0445" w:rsidRDefault="006F2C6B" w:rsidP="006F2C6B">
      <w:r>
        <w:t xml:space="preserve">Vilka personer är viktiga för dig? </w:t>
      </w:r>
      <w:r>
        <w:tab/>
        <w:t xml:space="preserve">Markera med V </w:t>
      </w:r>
      <w:r>
        <w:br/>
        <w:t xml:space="preserve">Vilka är trevliga att umgås med? </w:t>
      </w:r>
      <w:r>
        <w:tab/>
        <w:t xml:space="preserve">Markera med T </w:t>
      </w:r>
      <w:r>
        <w:br/>
        <w:t xml:space="preserve">Vilka vill du träffa oftare? </w:t>
      </w:r>
      <w:r>
        <w:tab/>
        <w:t xml:space="preserve">Markera med O </w:t>
      </w:r>
      <w:r>
        <w:br/>
        <w:t xml:space="preserve">Vilka är till besvär för dig? </w:t>
      </w:r>
      <w:r>
        <w:tab/>
        <w:t xml:space="preserve">Markera med B </w:t>
      </w:r>
      <w:r>
        <w:br/>
        <w:t xml:space="preserve">Vilka vill du träffa mer sällan? </w:t>
      </w:r>
      <w:r>
        <w:tab/>
        <w:t xml:space="preserve">Markera med X </w:t>
      </w:r>
      <w:r>
        <w:br/>
        <w:t xml:space="preserve">Vilka känner du dig trygg med? </w:t>
      </w:r>
      <w:r>
        <w:tab/>
        <w:t>Markera med Y</w:t>
      </w:r>
    </w:p>
    <w:p w14:paraId="5DB5312D" w14:textId="77777777" w:rsidR="006F2C6B" w:rsidRDefault="006F2C6B" w:rsidP="006F2C6B">
      <w:pPr>
        <w:pStyle w:val="GDPR"/>
      </w:pPr>
    </w:p>
    <w:p w14:paraId="0B2C7945" w14:textId="77777777" w:rsidR="006F2C6B" w:rsidRDefault="006F2C6B" w:rsidP="006F2C6B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1738C8" wp14:editId="21EA5D60">
                <wp:simplePos x="0" y="0"/>
                <wp:positionH relativeFrom="column">
                  <wp:posOffset>1116965</wp:posOffset>
                </wp:positionH>
                <wp:positionV relativeFrom="paragraph">
                  <wp:posOffset>145415</wp:posOffset>
                </wp:positionV>
                <wp:extent cx="4200525" cy="4410075"/>
                <wp:effectExtent l="0" t="0" r="28575" b="28575"/>
                <wp:wrapNone/>
                <wp:docPr id="2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4410075"/>
                          <a:chOff x="0" y="0"/>
                          <a:chExt cx="5638800" cy="5657850"/>
                        </a:xfrm>
                      </wpg:grpSpPr>
                      <wps:wsp>
                        <wps:cNvPr id="6" name="Flödesschema: Koppling 6"/>
                        <wps:cNvSpPr/>
                        <wps:spPr>
                          <a:xfrm>
                            <a:off x="0" y="0"/>
                            <a:ext cx="5638800" cy="56578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ödesschema: Koppling 7"/>
                        <wps:cNvSpPr/>
                        <wps:spPr>
                          <a:xfrm>
                            <a:off x="1057275" y="1057275"/>
                            <a:ext cx="3590925" cy="34861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ödesschema: Koppling 8"/>
                        <wps:cNvSpPr/>
                        <wps:spPr>
                          <a:xfrm>
                            <a:off x="2333625" y="2219325"/>
                            <a:ext cx="952500" cy="95758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3D454" id="Grupp 2" o:spid="_x0000_s1026" style="position:absolute;margin-left:87.95pt;margin-top:11.45pt;width:330.75pt;height:347.25pt;z-index:251660288;mso-width-relative:margin;mso-height-relative:margin" coordsize="56388,5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ödesschema: Koppling 6" o:spid="_x0000_s1027" type="#_x0000_t120" style="position:absolute;width:56388;height:5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" filled="f" strokecolor="black [3213]" strokeweight="1pt">
                  <v:stroke joinstyle="miter"/>
                </v:shape>
                <v:shape id="Flödesschema: Koppling 7" o:spid="_x0000_s1028" type="#_x0000_t120" style="position:absolute;left:10572;top:10572;width:35910;height:34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" filled="f" strokecolor="black [3213]" strokeweight="1pt">
                  <v:stroke joinstyle="miter"/>
                </v:shape>
                <v:shape id="Flödesschema: Koppling 8" o:spid="_x0000_s1029" type="#_x0000_t120" style="position:absolute;left:23336;top:22193;width:9525;height:9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" filled="f" strokecolor="black [3213]" strokeweight="1pt">
                  <v:stroke joinstyle="miter"/>
                </v:shape>
              </v:group>
            </w:pict>
          </mc:Fallback>
        </mc:AlternateContent>
      </w:r>
    </w:p>
    <w:p w14:paraId="44351173" w14:textId="77777777" w:rsidR="006F2C6B" w:rsidRDefault="006F2C6B" w:rsidP="006F2C6B"/>
    <w:p w14:paraId="42EB4A42" w14:textId="77777777" w:rsidR="006F2C6B" w:rsidRDefault="006F2C6B" w:rsidP="006F2C6B"/>
    <w:p w14:paraId="578CABE1" w14:textId="77777777" w:rsidR="006F2C6B" w:rsidRDefault="006F2C6B" w:rsidP="006F2C6B"/>
    <w:p w14:paraId="4AAAB1C7" w14:textId="77777777" w:rsidR="006F2C6B" w:rsidRDefault="006F2C6B" w:rsidP="006F2C6B"/>
    <w:p w14:paraId="1172ED5F" w14:textId="77777777" w:rsidR="006F2C6B" w:rsidRDefault="006F2C6B" w:rsidP="006F2C6B"/>
    <w:p w14:paraId="01091355" w14:textId="77777777" w:rsidR="006F2C6B" w:rsidRDefault="006F2C6B" w:rsidP="006F2C6B"/>
    <w:p w14:paraId="543751BC" w14:textId="77777777" w:rsidR="006F2C6B" w:rsidRDefault="006F2C6B" w:rsidP="006F2C6B"/>
    <w:p w14:paraId="6947796E" w14:textId="77777777" w:rsidR="006F2C6B" w:rsidRDefault="006F2C6B" w:rsidP="006F2C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CE426" wp14:editId="04994918">
                <wp:simplePos x="0" y="0"/>
                <wp:positionH relativeFrom="column">
                  <wp:posOffset>2993390</wp:posOffset>
                </wp:positionH>
                <wp:positionV relativeFrom="paragraph">
                  <wp:posOffset>142240</wp:posOffset>
                </wp:positionV>
                <wp:extent cx="1695450" cy="266700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F4538" w14:textId="77777777" w:rsidR="006F2C6B" w:rsidRPr="00C939CD" w:rsidRDefault="006F2C6B" w:rsidP="006F2C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39CD">
                              <w:rPr>
                                <w:sz w:val="20"/>
                                <w:szCs w:val="20"/>
                              </w:rPr>
                              <w:t>J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CE426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235.7pt;margin-top:11.2pt;width:13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" fillcolor="white [3201]" stroked="f" strokeweight=".5pt">
                <v:textbox>
                  <w:txbxContent>
                    <w:p w14:paraId="72FF4538" w14:textId="77777777" w:rsidR="006F2C6B" w:rsidRPr="00C939CD" w:rsidRDefault="006F2C6B" w:rsidP="006F2C6B">
                      <w:pPr>
                        <w:rPr>
                          <w:sz w:val="20"/>
                          <w:szCs w:val="20"/>
                        </w:rPr>
                      </w:pPr>
                      <w:r w:rsidRPr="00C939CD">
                        <w:rPr>
                          <w:sz w:val="20"/>
                          <w:szCs w:val="20"/>
                        </w:rPr>
                        <w:t>Jag</w:t>
                      </w:r>
                    </w:p>
                  </w:txbxContent>
                </v:textbox>
              </v:shape>
            </w:pict>
          </mc:Fallback>
        </mc:AlternateContent>
      </w:r>
    </w:p>
    <w:p w14:paraId="760A57FC" w14:textId="77777777" w:rsidR="006F2C6B" w:rsidRDefault="006F2C6B" w:rsidP="006F2C6B"/>
    <w:p w14:paraId="05DE5563" w14:textId="77777777" w:rsidR="006F2C6B" w:rsidRDefault="006F2C6B" w:rsidP="006F2C6B"/>
    <w:p w14:paraId="3D7E6DBD" w14:textId="77777777" w:rsidR="006F2C6B" w:rsidRDefault="006F2C6B" w:rsidP="006F2C6B"/>
    <w:p w14:paraId="3644BD08" w14:textId="77777777" w:rsidR="006F2C6B" w:rsidRDefault="006F2C6B" w:rsidP="006F2C6B"/>
    <w:p w14:paraId="0614BFCA" w14:textId="77777777" w:rsidR="006F2C6B" w:rsidRDefault="006F2C6B" w:rsidP="006F2C6B"/>
    <w:p w14:paraId="650E60BA" w14:textId="77777777" w:rsidR="006F2C6B" w:rsidRDefault="006F2C6B" w:rsidP="006F2C6B"/>
    <w:p w14:paraId="73A1B02F" w14:textId="77777777" w:rsidR="006F2C6B" w:rsidRDefault="006F2C6B" w:rsidP="006F2C6B"/>
    <w:p w14:paraId="1CF0FB81" w14:textId="77777777" w:rsidR="006F2C6B" w:rsidRDefault="006F2C6B" w:rsidP="006F2C6B"/>
    <w:p w14:paraId="63ED443A" w14:textId="77777777" w:rsidR="006F2C6B" w:rsidRDefault="006F2C6B" w:rsidP="006F2C6B"/>
    <w:p w14:paraId="58B33131" w14:textId="77777777" w:rsidR="006F2C6B" w:rsidRDefault="006F2C6B" w:rsidP="00A807D9"/>
    <w:p w14:paraId="6D7313F3" w14:textId="77777777" w:rsidR="006F2C6B" w:rsidRDefault="006F2C6B" w:rsidP="006F2C6B">
      <w:pPr>
        <w:pStyle w:val="Rubrik2"/>
      </w:pPr>
      <w:r>
        <w:lastRenderedPageBreak/>
        <w:t xml:space="preserve">Hur har du det hemma? </w:t>
      </w:r>
    </w:p>
    <w:p w14:paraId="72D1487C" w14:textId="77777777" w:rsidR="006F2C6B" w:rsidRDefault="006F2C6B" w:rsidP="006F2C6B">
      <w:r>
        <w:rPr>
          <w:szCs w:val="18"/>
        </w:rPr>
        <w:t xml:space="preserve">Frågor ställs till </w:t>
      </w:r>
      <w:r>
        <w:rPr>
          <w:b/>
          <w:bCs/>
          <w:szCs w:val="18"/>
        </w:rPr>
        <w:t>eleven</w:t>
      </w:r>
      <w:r>
        <w:rPr>
          <w:szCs w:val="18"/>
        </w:rPr>
        <w:t>.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6F2C6B" w14:paraId="061B9285" w14:textId="77777777" w:rsidTr="00E27F6C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61D6BCF3" w14:textId="77777777" w:rsidR="006F2C6B" w:rsidRPr="00554158" w:rsidRDefault="006F2C6B" w:rsidP="00E27F6C">
            <w:pPr>
              <w:pStyle w:val="Tabel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ka bor du med</w:t>
            </w:r>
            <w:r w:rsidRPr="00554158">
              <w:rPr>
                <w:sz w:val="18"/>
                <w:szCs w:val="18"/>
              </w:rPr>
              <w:t>?</w:t>
            </w:r>
          </w:p>
        </w:tc>
      </w:tr>
      <w:tr w:rsidR="006F2C6B" w14:paraId="600E16EE" w14:textId="77777777" w:rsidTr="00E27F6C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6AD09C6E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179282C1" w14:textId="77777777" w:rsidR="006F2C6B" w:rsidRDefault="006F2C6B" w:rsidP="006F2C6B"/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6F2C6B" w14:paraId="50292FAD" w14:textId="77777777" w:rsidTr="00E27F6C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6AAED4DE" w14:textId="77777777" w:rsidR="006F2C6B" w:rsidRPr="00554158" w:rsidRDefault="006F2C6B" w:rsidP="00E27F6C">
            <w:pPr>
              <w:pStyle w:val="Tabel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Är det något som gör dig glad hemma</w:t>
            </w:r>
            <w:r w:rsidRPr="00554158">
              <w:rPr>
                <w:sz w:val="18"/>
                <w:szCs w:val="18"/>
              </w:rPr>
              <w:t>?</w:t>
            </w:r>
          </w:p>
        </w:tc>
      </w:tr>
      <w:tr w:rsidR="006F2C6B" w14:paraId="2142B6C7" w14:textId="77777777" w:rsidTr="00E27F6C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5716D052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176AB3BB" w14:textId="77777777" w:rsidR="006F2C6B" w:rsidRDefault="006F2C6B" w:rsidP="006F2C6B"/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6F2C6B" w14:paraId="3D08AE43" w14:textId="77777777" w:rsidTr="00E27F6C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737DD2B0" w14:textId="77777777" w:rsidR="006F2C6B" w:rsidRPr="00554158" w:rsidRDefault="006F2C6B" w:rsidP="00E27F6C">
            <w:pPr>
              <w:pStyle w:val="Tabel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Är det något som gör dig ledsen, orolig eller arg hemma?</w:t>
            </w:r>
          </w:p>
        </w:tc>
      </w:tr>
      <w:tr w:rsidR="006F2C6B" w14:paraId="7D4136DD" w14:textId="77777777" w:rsidTr="00E27F6C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111211CA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49E2BD3D" w14:textId="77777777" w:rsidR="006F2C6B" w:rsidRDefault="006F2C6B" w:rsidP="006F2C6B"/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6F2C6B" w14:paraId="1F08D6CC" w14:textId="77777777" w:rsidTr="00E27F6C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1A8297DE" w14:textId="77777777" w:rsidR="006F2C6B" w:rsidRPr="00554158" w:rsidRDefault="006F2C6B" w:rsidP="00E27F6C">
            <w:pPr>
              <w:pStyle w:val="Tabel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 det hänt något hemma som påverkar dig?</w:t>
            </w:r>
          </w:p>
        </w:tc>
      </w:tr>
      <w:tr w:rsidR="006F2C6B" w14:paraId="77FB35A3" w14:textId="77777777" w:rsidTr="00E27F6C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31251DF6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7B45B528" w14:textId="77777777" w:rsidR="006F2C6B" w:rsidRDefault="006F2C6B" w:rsidP="006F2C6B"/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6F2C6B" w14:paraId="0EE897FF" w14:textId="77777777" w:rsidTr="00E27F6C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3C43C4FB" w14:textId="77777777" w:rsidR="006F2C6B" w:rsidRPr="00554158" w:rsidRDefault="006F2C6B" w:rsidP="00E27F6C">
            <w:pPr>
              <w:pStyle w:val="Tabel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d gör du hemma?</w:t>
            </w:r>
          </w:p>
        </w:tc>
      </w:tr>
      <w:tr w:rsidR="006F2C6B" w14:paraId="1E63325C" w14:textId="77777777" w:rsidTr="00E27F6C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0C1BB7B4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E8FAF37" w14:textId="77777777" w:rsidR="006F2C6B" w:rsidRDefault="006F2C6B" w:rsidP="006F2C6B"/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6F2C6B" w14:paraId="76F84F52" w14:textId="77777777" w:rsidTr="00E27F6C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4941A8DF" w14:textId="77777777" w:rsidR="006F2C6B" w:rsidRPr="00554158" w:rsidRDefault="006F2C6B" w:rsidP="00E27F6C">
            <w:pPr>
              <w:pStyle w:val="Tabel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r mår dina föräldrar eller den du bor med?</w:t>
            </w:r>
          </w:p>
        </w:tc>
      </w:tr>
      <w:tr w:rsidR="006F2C6B" w14:paraId="5F3F7C81" w14:textId="77777777" w:rsidTr="00E27F6C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2F07F49A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2198426C" w14:textId="77777777" w:rsidR="006F2C6B" w:rsidRDefault="006F2C6B" w:rsidP="006F2C6B"/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6F2C6B" w14:paraId="485222F1" w14:textId="77777777" w:rsidTr="00E27F6C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6938EFBD" w14:textId="77777777" w:rsidR="006F2C6B" w:rsidRPr="00554158" w:rsidRDefault="006F2C6B" w:rsidP="00E27F6C">
            <w:pPr>
              <w:pStyle w:val="Tabel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yr sig dina föräldrar (eller den du bor med) om hur det går för dig i skolan?</w:t>
            </w:r>
          </w:p>
        </w:tc>
      </w:tr>
      <w:tr w:rsidR="006F2C6B" w14:paraId="08714EA9" w14:textId="77777777" w:rsidTr="00E27F6C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12134601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DE36901" w14:textId="77777777" w:rsidR="006F2C6B" w:rsidRDefault="006F2C6B" w:rsidP="006F2C6B"/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6F2C6B" w14:paraId="76D91D40" w14:textId="77777777" w:rsidTr="00E27F6C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184053BC" w14:textId="77777777" w:rsidR="006F2C6B" w:rsidRPr="00554158" w:rsidRDefault="006F2C6B" w:rsidP="00E27F6C">
            <w:pPr>
              <w:pStyle w:val="Tabel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ns det andra viktiga personer i ditt liv?</w:t>
            </w:r>
          </w:p>
        </w:tc>
      </w:tr>
      <w:tr w:rsidR="006F2C6B" w14:paraId="067923B0" w14:textId="77777777" w:rsidTr="00E27F6C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024404CF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705ACA0A" w14:textId="77777777" w:rsidR="006F2C6B" w:rsidRDefault="006F2C6B" w:rsidP="006F2C6B"/>
    <w:p w14:paraId="6605CDD1" w14:textId="77777777" w:rsidR="006F2C6B" w:rsidRDefault="006F2C6B" w:rsidP="006F2C6B">
      <w:pPr>
        <w:spacing w:line="259" w:lineRule="auto"/>
        <w:ind w:right="0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07B5C716" w14:textId="77777777" w:rsidR="006F2C6B" w:rsidRDefault="006F2C6B" w:rsidP="006F2C6B">
      <w:pPr>
        <w:pStyle w:val="Rubrik2"/>
      </w:pPr>
      <w:r>
        <w:lastRenderedPageBreak/>
        <w:t>Hur har du det på fritiden?</w:t>
      </w:r>
    </w:p>
    <w:p w14:paraId="63A349A4" w14:textId="77777777" w:rsidR="006F2C6B" w:rsidRPr="00E05E1D" w:rsidRDefault="006F2C6B" w:rsidP="006F2C6B">
      <w:r>
        <w:t xml:space="preserve">Frågor ställs till </w:t>
      </w:r>
      <w:r w:rsidRPr="00E05E1D">
        <w:rPr>
          <w:b/>
          <w:bCs/>
        </w:rPr>
        <w:t>eleven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6F2C6B" w14:paraId="4986104C" w14:textId="77777777" w:rsidTr="00E27F6C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0A4D10B1" w14:textId="77777777" w:rsidR="006F2C6B" w:rsidRPr="00554158" w:rsidRDefault="006F2C6B" w:rsidP="00E27F6C">
            <w:pPr>
              <w:pStyle w:val="Tabel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d gör du på fritiden?</w:t>
            </w:r>
          </w:p>
        </w:tc>
      </w:tr>
      <w:tr w:rsidR="006F2C6B" w14:paraId="2DB1219C" w14:textId="77777777" w:rsidTr="00E27F6C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372BFDB7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7F632620" w14:textId="77777777" w:rsidR="006F2C6B" w:rsidRDefault="006F2C6B" w:rsidP="006F2C6B"/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6F2C6B" w14:paraId="24A3E33F" w14:textId="77777777" w:rsidTr="00E27F6C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19BA8C45" w14:textId="77777777" w:rsidR="006F2C6B" w:rsidRPr="00554158" w:rsidRDefault="006F2C6B" w:rsidP="00E27F6C">
            <w:pPr>
              <w:pStyle w:val="Tabel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 det hänt något på fritiden som påverkar dig?</w:t>
            </w:r>
          </w:p>
        </w:tc>
      </w:tr>
      <w:tr w:rsidR="006F2C6B" w14:paraId="6053FBD2" w14:textId="77777777" w:rsidTr="00E27F6C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3E51B9DC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10F08B65" w14:textId="77777777" w:rsidR="006F2C6B" w:rsidRDefault="006F2C6B" w:rsidP="006F2C6B"/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6F2C6B" w14:paraId="324CF7CE" w14:textId="77777777" w:rsidTr="00E27F6C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77206EF0" w14:textId="77777777" w:rsidR="006F2C6B" w:rsidRPr="00554158" w:rsidRDefault="006F2C6B" w:rsidP="00E27F6C">
            <w:pPr>
              <w:pStyle w:val="Tabel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ns det andra viktiga personer i ditt liv?</w:t>
            </w:r>
          </w:p>
        </w:tc>
      </w:tr>
      <w:tr w:rsidR="006F2C6B" w14:paraId="115B02F0" w14:textId="77777777" w:rsidTr="00E27F6C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4DCB752C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6B8C5E84" w14:textId="77777777" w:rsidR="006F2C6B" w:rsidRDefault="006F2C6B" w:rsidP="006F2C6B"/>
    <w:p w14:paraId="0312EA0A" w14:textId="77777777" w:rsidR="006F2C6B" w:rsidRDefault="006F2C6B" w:rsidP="006F2C6B">
      <w:pPr>
        <w:pStyle w:val="Rubrik2"/>
      </w:pPr>
      <w:r>
        <w:t>Frågor till vårdnadshavare</w:t>
      </w:r>
    </w:p>
    <w:p w14:paraId="07A92D52" w14:textId="77777777" w:rsidR="006F2C6B" w:rsidRPr="00385078" w:rsidRDefault="006F2C6B" w:rsidP="006F2C6B">
      <w:r>
        <w:t>Anvisning: Frågorna till vårdnadshavare bör ställas av kurator.</w:t>
      </w:r>
    </w:p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6F2C6B" w14:paraId="252DFE3A" w14:textId="77777777" w:rsidTr="00E27F6C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003C524D" w14:textId="77777777" w:rsidR="006F2C6B" w:rsidRPr="00554158" w:rsidRDefault="006F2C6B" w:rsidP="00E27F6C">
            <w:pPr>
              <w:pStyle w:val="Tabel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d har du/ni för förväntningar på skolan? År du/ni nöjda med hur skolan arbetar med ert barns frånvaro?</w:t>
            </w:r>
          </w:p>
        </w:tc>
      </w:tr>
      <w:tr w:rsidR="006F2C6B" w14:paraId="46A7ADBD" w14:textId="77777777" w:rsidTr="00E27F6C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707EAC5F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29C0F936" w14:textId="77777777" w:rsidR="006F2C6B" w:rsidRDefault="006F2C6B" w:rsidP="006F2C6B"/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6F2C6B" w14:paraId="14D5884F" w14:textId="77777777" w:rsidTr="00E27F6C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6B256661" w14:textId="77777777" w:rsidR="006F2C6B" w:rsidRPr="00554158" w:rsidRDefault="006F2C6B" w:rsidP="00E27F6C">
            <w:pPr>
              <w:pStyle w:val="Tabel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r är er relation till personal på skolan? Någon med bättre/sämre relation?</w:t>
            </w:r>
          </w:p>
        </w:tc>
      </w:tr>
      <w:tr w:rsidR="006F2C6B" w14:paraId="1119338E" w14:textId="77777777" w:rsidTr="00E27F6C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5EDAF5EB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0EDB99BE" w14:textId="77777777" w:rsidR="006F2C6B" w:rsidRDefault="006F2C6B" w:rsidP="006F2C6B"/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6F2C6B" w14:paraId="080E30E4" w14:textId="77777777" w:rsidTr="00E27F6C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19A5C89F" w14:textId="77777777" w:rsidR="006F2C6B" w:rsidRPr="00554158" w:rsidRDefault="006F2C6B" w:rsidP="00E27F6C">
            <w:pPr>
              <w:pStyle w:val="Tabel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ns det något dom du/ni önskar att skolan gjorde annorlunda i kommunikationen med er?</w:t>
            </w:r>
          </w:p>
        </w:tc>
      </w:tr>
      <w:tr w:rsidR="006F2C6B" w14:paraId="0B67C65E" w14:textId="77777777" w:rsidTr="00E27F6C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237645FD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2731B441" w14:textId="77777777" w:rsidR="006F2C6B" w:rsidRDefault="006F2C6B" w:rsidP="006F2C6B"/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6F2C6B" w14:paraId="0E6E3C6C" w14:textId="77777777" w:rsidTr="00E27F6C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38DCEC9E" w14:textId="77777777" w:rsidR="006F2C6B" w:rsidRPr="00554158" w:rsidRDefault="006F2C6B" w:rsidP="00E27F6C">
            <w:pPr>
              <w:pStyle w:val="Tabel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r tar sig ditt barn till skolan? Upplever ni svårigheter kring hur ert barn tar sig till skolan?</w:t>
            </w:r>
          </w:p>
        </w:tc>
      </w:tr>
      <w:tr w:rsidR="006F2C6B" w14:paraId="3A86BCB8" w14:textId="77777777" w:rsidTr="00E27F6C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3610B89A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5E02B157" w14:textId="77777777" w:rsidR="006F2C6B" w:rsidRDefault="006F2C6B" w:rsidP="006F2C6B"/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6F2C6B" w14:paraId="26ED37FE" w14:textId="77777777" w:rsidTr="00E27F6C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285A2FEC" w14:textId="77777777" w:rsidR="006F2C6B" w:rsidRPr="00554158" w:rsidRDefault="006F2C6B" w:rsidP="00E27F6C">
            <w:pPr>
              <w:pStyle w:val="Tabel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lever du/ni att ert barn har en oro som är kopplad till skolan? I vilka situationer? Hur hanterar du/ni som föräldrar detta?</w:t>
            </w:r>
          </w:p>
        </w:tc>
      </w:tr>
      <w:tr w:rsidR="006F2C6B" w14:paraId="44A90C68" w14:textId="77777777" w:rsidTr="00E27F6C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7589DB25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244DD643" w14:textId="77777777" w:rsidR="006F2C6B" w:rsidRDefault="006F2C6B" w:rsidP="006F2C6B"/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6F2C6B" w14:paraId="77ED8C2F" w14:textId="77777777" w:rsidTr="00E27F6C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59219211" w14:textId="77777777" w:rsidR="006F2C6B" w:rsidRPr="00554158" w:rsidRDefault="006F2C6B" w:rsidP="00E27F6C">
            <w:pPr>
              <w:pStyle w:val="Tabel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ppvisar ert barn andra besvär som till exempel magont, huvudvärk, trötthet?</w:t>
            </w:r>
          </w:p>
        </w:tc>
      </w:tr>
      <w:tr w:rsidR="006F2C6B" w14:paraId="695BFB0D" w14:textId="77777777" w:rsidTr="00E27F6C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6F27EA7F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08BB17BD" w14:textId="77777777" w:rsidR="006F2C6B" w:rsidRDefault="006F2C6B" w:rsidP="006F2C6B"/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6F2C6B" w14:paraId="3438E7D4" w14:textId="77777777" w:rsidTr="00E27F6C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0C8A645C" w14:textId="77777777" w:rsidR="006F2C6B" w:rsidRPr="00554158" w:rsidRDefault="006F2C6B" w:rsidP="00E27F6C">
            <w:pPr>
              <w:pStyle w:val="Tabel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r ser ert barns datoranvändning ut? Syfte/funktion/tid?</w:t>
            </w:r>
          </w:p>
        </w:tc>
      </w:tr>
      <w:tr w:rsidR="006F2C6B" w14:paraId="726EF200" w14:textId="77777777" w:rsidTr="00E27F6C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062271A8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2546DE24" w14:textId="77777777" w:rsidR="006F2C6B" w:rsidRDefault="006F2C6B" w:rsidP="006F2C6B"/>
    <w:tbl>
      <w:tblPr>
        <w:tblStyle w:val="Tabellrutnt"/>
        <w:tblW w:w="10199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88"/>
        <w:gridCol w:w="11"/>
      </w:tblGrid>
      <w:tr w:rsidR="006F2C6B" w14:paraId="5BF3FB0C" w14:textId="77777777" w:rsidTr="00E27F6C">
        <w:trPr>
          <w:gridAfter w:val="1"/>
          <w:wAfter w:w="11" w:type="dxa"/>
          <w:trHeight w:val="397"/>
        </w:trPr>
        <w:tc>
          <w:tcPr>
            <w:tcW w:w="10188" w:type="dxa"/>
            <w:tcBorders>
              <w:bottom w:val="nil"/>
            </w:tcBorders>
            <w:vAlign w:val="center"/>
          </w:tcPr>
          <w:p w14:paraId="2AC4D389" w14:textId="77777777" w:rsidR="006F2C6B" w:rsidRPr="00554158" w:rsidRDefault="006F2C6B" w:rsidP="00E27F6C">
            <w:pPr>
              <w:pStyle w:val="Tabellrubri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r skulle ni beskriva ert barns mående?</w:t>
            </w:r>
          </w:p>
        </w:tc>
      </w:tr>
      <w:tr w:rsidR="006F2C6B" w14:paraId="33659D26" w14:textId="77777777" w:rsidTr="00E27F6C">
        <w:trPr>
          <w:trHeight w:val="851"/>
        </w:trPr>
        <w:tc>
          <w:tcPr>
            <w:tcW w:w="10199" w:type="dxa"/>
            <w:gridSpan w:val="2"/>
            <w:tcBorders>
              <w:top w:val="nil"/>
            </w:tcBorders>
          </w:tcPr>
          <w:p w14:paraId="39F2D1C1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3106C386" w14:textId="77777777" w:rsidR="006F2C6B" w:rsidRDefault="006F2C6B" w:rsidP="006F2C6B">
      <w:pPr>
        <w:pStyle w:val="Rubrik2"/>
      </w:pPr>
    </w:p>
    <w:p w14:paraId="6B87C31E" w14:textId="77777777" w:rsidR="006F2C6B" w:rsidRPr="003915FE" w:rsidRDefault="006F2C6B" w:rsidP="006F2C6B">
      <w:pPr>
        <w:pStyle w:val="Rubrik2"/>
      </w:pPr>
      <w:r>
        <w:t>Namn och befattning på den som genomfört fördjupad kartläggning del 2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F2C6B" w14:paraId="7E36FB40" w14:textId="77777777" w:rsidTr="00E27F6C">
        <w:trPr>
          <w:trHeight w:val="227"/>
        </w:trPr>
        <w:tc>
          <w:tcPr>
            <w:tcW w:w="3398" w:type="dxa"/>
            <w:tcBorders>
              <w:bottom w:val="nil"/>
            </w:tcBorders>
            <w:vAlign w:val="center"/>
          </w:tcPr>
          <w:p w14:paraId="52555520" w14:textId="77777777" w:rsidR="006F2C6B" w:rsidRDefault="006F2C6B" w:rsidP="00E27F6C">
            <w:pPr>
              <w:pStyle w:val="Tabellrubrik"/>
            </w:pPr>
            <w:r>
              <w:t>Datum</w:t>
            </w:r>
          </w:p>
        </w:tc>
        <w:tc>
          <w:tcPr>
            <w:tcW w:w="3398" w:type="dxa"/>
            <w:tcBorders>
              <w:bottom w:val="nil"/>
            </w:tcBorders>
            <w:vAlign w:val="center"/>
          </w:tcPr>
          <w:p w14:paraId="2EAF96F3" w14:textId="77777777" w:rsidR="006F2C6B" w:rsidRDefault="006F2C6B" w:rsidP="00E27F6C">
            <w:pPr>
              <w:pStyle w:val="Tabellrubrik"/>
            </w:pPr>
            <w:r>
              <w:t>För- och efternamn</w:t>
            </w:r>
          </w:p>
        </w:tc>
        <w:tc>
          <w:tcPr>
            <w:tcW w:w="3398" w:type="dxa"/>
            <w:tcBorders>
              <w:bottom w:val="nil"/>
            </w:tcBorders>
            <w:vAlign w:val="center"/>
          </w:tcPr>
          <w:p w14:paraId="213EB874" w14:textId="77777777" w:rsidR="006F2C6B" w:rsidRDefault="006F2C6B" w:rsidP="00E27F6C">
            <w:pPr>
              <w:pStyle w:val="Tabellrubrik"/>
            </w:pPr>
            <w:r>
              <w:t>Befattning</w:t>
            </w:r>
          </w:p>
        </w:tc>
      </w:tr>
      <w:tr w:rsidR="006F2C6B" w14:paraId="4DDFFBD9" w14:textId="77777777" w:rsidTr="00E27F6C">
        <w:tc>
          <w:tcPr>
            <w:tcW w:w="3398" w:type="dxa"/>
            <w:tcBorders>
              <w:top w:val="nil"/>
            </w:tcBorders>
            <w:vAlign w:val="center"/>
          </w:tcPr>
          <w:p w14:paraId="1E51C089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398" w:type="dxa"/>
            <w:tcBorders>
              <w:top w:val="nil"/>
            </w:tcBorders>
            <w:vAlign w:val="center"/>
          </w:tcPr>
          <w:p w14:paraId="41540C08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398" w:type="dxa"/>
            <w:tcBorders>
              <w:top w:val="nil"/>
            </w:tcBorders>
            <w:vAlign w:val="center"/>
          </w:tcPr>
          <w:p w14:paraId="505E5497" w14:textId="77777777" w:rsidR="006F2C6B" w:rsidRDefault="006F2C6B" w:rsidP="00E27F6C">
            <w:pPr>
              <w:pStyle w:val="Tabell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24CD8941" w14:textId="77777777" w:rsidR="006F2C6B" w:rsidRPr="003915FE" w:rsidRDefault="006F2C6B" w:rsidP="006F2C6B">
      <w:pPr>
        <w:pStyle w:val="Rubrik2"/>
      </w:pPr>
    </w:p>
    <w:p w14:paraId="7D8C885A" w14:textId="77777777" w:rsidR="006C47D0" w:rsidRDefault="00407F49"/>
    <w:sectPr w:rsidR="006C47D0" w:rsidSect="006F2C6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EBB5" w14:textId="77777777" w:rsidR="007B4F70" w:rsidRDefault="007B4F70" w:rsidP="006F2C6B">
      <w:pPr>
        <w:spacing w:after="0"/>
      </w:pPr>
      <w:r>
        <w:separator/>
      </w:r>
    </w:p>
  </w:endnote>
  <w:endnote w:type="continuationSeparator" w:id="0">
    <w:p w14:paraId="1F210E4E" w14:textId="77777777" w:rsidR="007B4F70" w:rsidRDefault="007B4F70" w:rsidP="006F2C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43E1" w14:textId="12DBA67A" w:rsidR="00CC66F0" w:rsidRPr="00F36B88" w:rsidRDefault="00516FDE">
    <w:pPr>
      <w:pStyle w:val="Sidfot"/>
      <w:rPr>
        <w:sz w:val="16"/>
        <w:szCs w:val="16"/>
      </w:rPr>
    </w:pPr>
    <w:r w:rsidRPr="00F36B88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134C1A" wp14:editId="545B5C1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95D58B" w14:textId="1EAA5651" w:rsidR="00CC66F0" w:rsidRPr="00C6641D" w:rsidRDefault="006F2C6B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9-10</w:t>
                          </w:r>
                        </w:p>
                        <w:p w14:paraId="1A2DF556" w14:textId="77777777" w:rsidR="00CC66F0" w:rsidRDefault="00407F49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34C1A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19.85pt;margin-top:524.5pt;width:15pt;height:291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0795D58B" w14:textId="1EAA5651" w:rsidR="00CC66F0" w:rsidRPr="00C6641D" w:rsidRDefault="006F2C6B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9-10</w:t>
                    </w:r>
                  </w:p>
                  <w:p w14:paraId="1A2DF556" w14:textId="77777777" w:rsidR="00CC66F0" w:rsidRDefault="00407F49" w:rsidP="00C77E76"/>
                </w:txbxContent>
              </v:textbox>
              <w10:wrap anchorx="page" anchory="page"/>
            </v:shape>
          </w:pict>
        </mc:Fallback>
      </mc:AlternateContent>
    </w:r>
    <w:r w:rsidR="006F2C6B" w:rsidRPr="006F2C6B">
      <w:rPr>
        <w:sz w:val="16"/>
        <w:szCs w:val="16"/>
      </w:rPr>
      <w:t xml:space="preserve"> </w:t>
    </w:r>
    <w:bookmarkStart w:id="23" w:name="_Hlk82153114"/>
    <w:r w:rsidR="006F2C6B">
      <w:rPr>
        <w:sz w:val="16"/>
        <w:szCs w:val="16"/>
      </w:rPr>
      <w:t>Dokumentet</w:t>
    </w:r>
    <w:r w:rsidR="006F2C6B" w:rsidRPr="00F36B88">
      <w:rPr>
        <w:sz w:val="16"/>
        <w:szCs w:val="16"/>
      </w:rPr>
      <w:t xml:space="preserve"> </w:t>
    </w:r>
    <w:r w:rsidR="00A807D9">
      <w:rPr>
        <w:sz w:val="16"/>
        <w:szCs w:val="16"/>
      </w:rPr>
      <w:t>bifogas i formuläret Kartläggning av en elevs frånvaro. Skolpliktsbevakningen kopplar det till elevens ärende i Prorenata.</w:t>
    </w:r>
    <w:bookmarkEnd w:id="2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B336" w14:textId="34117D72" w:rsidR="00CC66F0" w:rsidRPr="00F36B88" w:rsidRDefault="00516FDE" w:rsidP="00EA0FAD">
    <w:pPr>
      <w:pStyle w:val="Sidfot"/>
      <w:tabs>
        <w:tab w:val="clear" w:pos="9072"/>
      </w:tabs>
      <w:ind w:right="-2"/>
      <w:rPr>
        <w:sz w:val="16"/>
        <w:szCs w:val="16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97E42" wp14:editId="6F2D755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098D57" w14:textId="2EC640BB" w:rsidR="00CC66F0" w:rsidRPr="00C6641D" w:rsidRDefault="006F2C6B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9-10</w:t>
                          </w:r>
                        </w:p>
                        <w:p w14:paraId="08800213" w14:textId="77777777" w:rsidR="00CC66F0" w:rsidRDefault="00407F49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97E4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0B098D57" w14:textId="2EC640BB" w:rsidR="00CC66F0" w:rsidRPr="00C6641D" w:rsidRDefault="006F2C6B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9-10</w:t>
                    </w:r>
                  </w:p>
                  <w:p w14:paraId="08800213" w14:textId="77777777" w:rsidR="00CC66F0" w:rsidRDefault="00407F49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  <w:r w:rsidR="00A807D9" w:rsidRPr="00A807D9">
      <w:rPr>
        <w:sz w:val="16"/>
        <w:szCs w:val="16"/>
      </w:rPr>
      <w:t>Dokumentet bifogas i formuläret Kartläggning av en elevs frånvaro. Skolpliktsbevakningen kopplar det till elevens ärende i Prorena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8364" w14:textId="77777777" w:rsidR="007B4F70" w:rsidRDefault="007B4F70" w:rsidP="006F2C6B">
      <w:pPr>
        <w:spacing w:after="0"/>
      </w:pPr>
      <w:r>
        <w:separator/>
      </w:r>
    </w:p>
  </w:footnote>
  <w:footnote w:type="continuationSeparator" w:id="0">
    <w:p w14:paraId="0F55E281" w14:textId="77777777" w:rsidR="007B4F70" w:rsidRDefault="007B4F70" w:rsidP="006F2C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72DE" w14:textId="7EDD7314" w:rsidR="00CC66F0" w:rsidRDefault="006F2C6B" w:rsidP="005069D1">
    <w:pPr>
      <w:pStyle w:val="Ledtext"/>
      <w:tabs>
        <w:tab w:val="right" w:pos="10206"/>
      </w:tabs>
      <w:ind w:right="-2"/>
    </w:pPr>
    <w:r>
      <w:rPr>
        <w:noProof/>
      </w:rPr>
      <w:t>Del 2 - vid fortsatt uppr</w:t>
    </w:r>
    <w:r w:rsidR="00A807D9">
      <w:rPr>
        <w:noProof/>
      </w:rPr>
      <w:t>e</w:t>
    </w:r>
    <w:r>
      <w:rPr>
        <w:noProof/>
      </w:rPr>
      <w:t>pad eller längr</w:t>
    </w:r>
    <w:r w:rsidR="00A807D9">
      <w:rPr>
        <w:noProof/>
      </w:rPr>
      <w:t>e</w:t>
    </w:r>
    <w:r>
      <w:rPr>
        <w:noProof/>
      </w:rPr>
      <w:t xml:space="preserve"> frånvaro</w:t>
    </w:r>
    <w:r w:rsidR="00516FDE">
      <w:tab/>
      <w:t xml:space="preserve">Sida </w:t>
    </w:r>
    <w:r w:rsidR="00516FDE">
      <w:fldChar w:fldCharType="begin"/>
    </w:r>
    <w:r w:rsidR="00516FDE">
      <w:instrText xml:space="preserve"> PAGE   \* MERGEFORMAT </w:instrText>
    </w:r>
    <w:r w:rsidR="00516FDE">
      <w:fldChar w:fldCharType="separate"/>
    </w:r>
    <w:r w:rsidR="00516FDE">
      <w:rPr>
        <w:noProof/>
      </w:rPr>
      <w:t>2</w:t>
    </w:r>
    <w:r w:rsidR="00516FDE">
      <w:fldChar w:fldCharType="end"/>
    </w:r>
    <w:r w:rsidR="00516FDE">
      <w:t xml:space="preserve"> (</w:t>
    </w:r>
    <w:r w:rsidR="00516FDE">
      <w:rPr>
        <w:noProof/>
      </w:rPr>
      <w:fldChar w:fldCharType="begin"/>
    </w:r>
    <w:r w:rsidR="00516FDE">
      <w:rPr>
        <w:noProof/>
      </w:rPr>
      <w:instrText xml:space="preserve"> NUMPAGES   \* MERGEFORMAT </w:instrText>
    </w:r>
    <w:r w:rsidR="00516FDE">
      <w:rPr>
        <w:noProof/>
      </w:rPr>
      <w:fldChar w:fldCharType="separate"/>
    </w:r>
    <w:r w:rsidR="00516FDE">
      <w:rPr>
        <w:noProof/>
      </w:rPr>
      <w:t>1</w:t>
    </w:r>
    <w:r w:rsidR="00516FDE">
      <w:rPr>
        <w:noProof/>
      </w:rPr>
      <w:fldChar w:fldCharType="end"/>
    </w:r>
    <w:r w:rsidR="00516FDE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3928" w14:textId="77777777" w:rsidR="00CC66F0" w:rsidRDefault="00516FDE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4FE96FC5" wp14:editId="4971AAFD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6B"/>
    <w:rsid w:val="0009308A"/>
    <w:rsid w:val="001F384A"/>
    <w:rsid w:val="002169B7"/>
    <w:rsid w:val="00407F49"/>
    <w:rsid w:val="00516FDE"/>
    <w:rsid w:val="006F2C6B"/>
    <w:rsid w:val="007B4F70"/>
    <w:rsid w:val="00A77E9C"/>
    <w:rsid w:val="00A807D9"/>
    <w:rsid w:val="00C8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764BF9"/>
  <w15:chartTrackingRefBased/>
  <w15:docId w15:val="{CD8B74F8-3098-45A5-B1FF-F6780D1B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6F2C6B"/>
    <w:pPr>
      <w:spacing w:line="240" w:lineRule="auto"/>
      <w:ind w:right="1701"/>
    </w:pPr>
    <w:rPr>
      <w:spacing w:val="-4"/>
      <w:sz w:val="18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6F2C6B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6F2C6B"/>
    <w:rPr>
      <w:rFonts w:eastAsiaTheme="majorEastAsia" w:cstheme="majorBidi"/>
      <w:b/>
      <w:spacing w:val="-4"/>
      <w:sz w:val="2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F2C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F2C6B"/>
    <w:rPr>
      <w:spacing w:val="-4"/>
      <w:sz w:val="18"/>
    </w:rPr>
  </w:style>
  <w:style w:type="paragraph" w:styleId="Sidfot">
    <w:name w:val="footer"/>
    <w:basedOn w:val="Normal"/>
    <w:link w:val="SidfotChar"/>
    <w:uiPriority w:val="99"/>
    <w:unhideWhenUsed/>
    <w:rsid w:val="006F2C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F2C6B"/>
    <w:rPr>
      <w:spacing w:val="-4"/>
      <w:sz w:val="18"/>
    </w:rPr>
  </w:style>
  <w:style w:type="paragraph" w:customStyle="1" w:styleId="Ledtext">
    <w:name w:val="Ledtext"/>
    <w:link w:val="LedtextChar"/>
    <w:rsid w:val="006F2C6B"/>
    <w:pPr>
      <w:spacing w:after="0" w:line="240" w:lineRule="auto"/>
    </w:pPr>
    <w:rPr>
      <w:spacing w:val="-4"/>
      <w:sz w:val="18"/>
      <w:szCs w:val="18"/>
    </w:rPr>
  </w:style>
  <w:style w:type="table" w:styleId="Tabellrutnt">
    <w:name w:val="Table Grid"/>
    <w:basedOn w:val="Normaltabell"/>
    <w:uiPriority w:val="39"/>
    <w:rsid w:val="006F2C6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F2C6B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6F2C6B"/>
    <w:rPr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6F2C6B"/>
    <w:pPr>
      <w:spacing w:after="0" w:line="240" w:lineRule="auto"/>
    </w:pPr>
    <w:rPr>
      <w:spacing w:val="-4"/>
      <w:sz w:val="22"/>
    </w:rPr>
  </w:style>
  <w:style w:type="character" w:customStyle="1" w:styleId="TabellrubrikChar">
    <w:name w:val="Tabellrubrik Char"/>
    <w:basedOn w:val="Standardstycketeckensnitt"/>
    <w:link w:val="Tabellrubrik"/>
    <w:uiPriority w:val="9"/>
    <w:rsid w:val="006F2C6B"/>
    <w:rPr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6F2C6B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6F2C6B"/>
    <w:rPr>
      <w:spacing w:val="-4"/>
      <w:sz w:val="22"/>
    </w:rPr>
  </w:style>
  <w:style w:type="character" w:customStyle="1" w:styleId="GDPRChar">
    <w:name w:val="GDPR Char"/>
    <w:basedOn w:val="Standardstycketeckensnitt"/>
    <w:link w:val="GDPR"/>
    <w:uiPriority w:val="11"/>
    <w:rsid w:val="006F2C6B"/>
    <w:rPr>
      <w:spacing w:val="-4"/>
      <w:sz w:val="12"/>
    </w:rPr>
  </w:style>
  <w:style w:type="paragraph" w:customStyle="1" w:styleId="Default">
    <w:name w:val="Default"/>
    <w:rsid w:val="006F2C6B"/>
    <w:pPr>
      <w:autoSpaceDE w:val="0"/>
      <w:autoSpaceDN w:val="0"/>
      <w:adjustRightInd w:val="0"/>
      <w:spacing w:after="0" w:line="240" w:lineRule="auto"/>
    </w:pPr>
    <w:rPr>
      <w:rFonts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9C8D-B7EE-40B6-A3C7-6C3EB4DF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8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én Lisa</dc:creator>
  <cp:keywords/>
  <dc:description/>
  <cp:lastModifiedBy>Pontén Lisa</cp:lastModifiedBy>
  <cp:revision>4</cp:revision>
  <dcterms:created xsi:type="dcterms:W3CDTF">2021-09-10T05:06:00Z</dcterms:created>
  <dcterms:modified xsi:type="dcterms:W3CDTF">2022-03-29T09:18:00Z</dcterms:modified>
</cp:coreProperties>
</file>